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D0329A" w:rsidRDefault="00C14059" w:rsidP="00C14059">
      <w:pPr>
        <w:jc w:val="center"/>
        <w:rPr>
          <w:rFonts w:ascii="Corbel" w:hAnsi="Corbel" w:cstheme="minorHAnsi"/>
          <w:b/>
          <w:bCs/>
          <w:color w:val="1F3864" w:themeColor="accent5" w:themeShade="80"/>
          <w:sz w:val="36"/>
          <w:szCs w:val="36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z w:val="36"/>
          <w:szCs w:val="36"/>
        </w:rPr>
        <w:t>AFOLABI CARDOSO</w:t>
      </w:r>
    </w:p>
    <w:p w14:paraId="211674D9" w14:textId="610C80DB" w:rsidR="008A1649" w:rsidRPr="007A1ACF" w:rsidRDefault="008A1649" w:rsidP="00C14059">
      <w:pPr>
        <w:jc w:val="center"/>
        <w:rPr>
          <w:rFonts w:ascii="Corbel" w:hAnsi="Corbel" w:cstheme="minorHAnsi"/>
          <w:sz w:val="22"/>
          <w:szCs w:val="22"/>
        </w:rPr>
      </w:pPr>
      <w:r w:rsidRPr="007A1ACF">
        <w:rPr>
          <w:rFonts w:ascii="Corbel" w:hAnsi="Corbel" w:cstheme="minorHAnsi"/>
          <w:sz w:val="22"/>
          <w:szCs w:val="22"/>
        </w:rPr>
        <w:t xml:space="preserve">Bowie, MD </w:t>
      </w:r>
      <w:r w:rsidR="001A2514">
        <w:rPr>
          <w:rFonts w:ascii="Corbel" w:hAnsi="Corbel" w:cstheme="minorHAnsi"/>
          <w:sz w:val="22"/>
          <w:szCs w:val="22"/>
        </w:rPr>
        <w:t>|</w:t>
      </w:r>
      <w:r w:rsidR="001A2514" w:rsidRPr="007A1ACF">
        <w:rPr>
          <w:rFonts w:ascii="Corbel" w:hAnsi="Corbel" w:cstheme="minorHAnsi"/>
          <w:sz w:val="22"/>
          <w:szCs w:val="22"/>
        </w:rPr>
        <w:t xml:space="preserve"> 786</w:t>
      </w:r>
      <w:r w:rsidRPr="007A1ACF">
        <w:rPr>
          <w:rFonts w:ascii="Corbel" w:hAnsi="Corbel" w:cstheme="minorHAnsi"/>
          <w:sz w:val="22"/>
          <w:szCs w:val="22"/>
        </w:rPr>
        <w:t xml:space="preserve"> </w:t>
      </w:r>
      <w:r w:rsidR="006A0497" w:rsidRPr="007A1ACF">
        <w:rPr>
          <w:rFonts w:ascii="Corbel" w:hAnsi="Corbel" w:cstheme="minorHAnsi"/>
          <w:sz w:val="22"/>
          <w:szCs w:val="22"/>
        </w:rPr>
        <w:t xml:space="preserve">510 </w:t>
      </w:r>
      <w:r w:rsidR="00EE084E" w:rsidRPr="007A1ACF">
        <w:rPr>
          <w:rFonts w:ascii="Corbel" w:hAnsi="Corbel" w:cstheme="minorHAnsi"/>
          <w:sz w:val="22"/>
          <w:szCs w:val="22"/>
        </w:rPr>
        <w:t>8426 |</w:t>
      </w:r>
      <w:r w:rsidRPr="007A1ACF">
        <w:rPr>
          <w:rFonts w:ascii="Corbel" w:hAnsi="Corbel" w:cstheme="minorHAnsi"/>
          <w:sz w:val="22"/>
          <w:szCs w:val="22"/>
        </w:rPr>
        <w:t xml:space="preserve"> </w:t>
      </w:r>
      <w:hyperlink r:id="rId6" w:history="1">
        <w:r w:rsidR="00ED1B0B" w:rsidRPr="007A1ACF">
          <w:rPr>
            <w:rStyle w:val="Hyperlink"/>
            <w:rFonts w:ascii="Corbel" w:hAnsi="Corbel" w:cstheme="minorHAnsi"/>
            <w:sz w:val="22"/>
            <w:szCs w:val="22"/>
          </w:rPr>
          <w:t>cardosoafolabi@yahoo.com</w:t>
        </w:r>
      </w:hyperlink>
      <w:r w:rsidR="00ED1B0B" w:rsidRPr="007A1ACF">
        <w:rPr>
          <w:rFonts w:ascii="Corbel" w:hAnsi="Corbel" w:cstheme="minorHAnsi"/>
          <w:sz w:val="22"/>
          <w:szCs w:val="22"/>
        </w:rPr>
        <w:t xml:space="preserve"> </w:t>
      </w:r>
    </w:p>
    <w:p w14:paraId="1B1556FC" w14:textId="77777777" w:rsidR="00270AC7" w:rsidRPr="00ED1B0B" w:rsidRDefault="00270AC7" w:rsidP="00270AC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itHub 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   </w:t>
      </w:r>
      <w:hyperlink r:id="rId8" w:history="1">
        <w:r w:rsidRPr="00ED1B0B">
          <w:rPr>
            <w:rFonts w:asciiTheme="minorHAnsi" w:hAnsiTheme="minorHAnsi" w:cstheme="minorHAnsi"/>
            <w:sz w:val="22"/>
            <w:szCs w:val="22"/>
          </w:rPr>
          <w:sym w:font="Symbol" w:char="F0B7"/>
        </w:r>
        <w:r w:rsidRPr="00ED1B0B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inked</w:t>
        </w:r>
        <w:r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</w:hyperlink>
    </w:p>
    <w:p w14:paraId="795051E9" w14:textId="36AA3866" w:rsidR="00ED1B0B" w:rsidRPr="007A1ACF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color w:val="ED7D31" w:themeColor="accent2"/>
          <w:sz w:val="24"/>
          <w:szCs w:val="24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z w:val="24"/>
          <w:szCs w:val="24"/>
        </w:rPr>
        <w:t>SUMMAR</w:t>
      </w:r>
      <w:r w:rsidR="00455C37" w:rsidRPr="00D0329A">
        <w:rPr>
          <w:rFonts w:ascii="Corbel" w:hAnsi="Corbel" w:cstheme="minorHAnsi"/>
          <w:b/>
          <w:bCs/>
          <w:color w:val="1F3864" w:themeColor="accent5" w:themeShade="80"/>
          <w:sz w:val="24"/>
          <w:szCs w:val="24"/>
        </w:rPr>
        <w:t>Y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3B4281B6" wp14:editId="635960B2">
                <wp:extent cx="6858000" cy="15240"/>
                <wp:effectExtent l="0" t="0" r="12700" b="0"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AC68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2CE8ED46" w14:textId="53BD1ABA" w:rsid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sz w:val="20"/>
          <w:szCs w:val="20"/>
        </w:rPr>
      </w:pPr>
      <w:r w:rsidRPr="007A1ACF">
        <w:rPr>
          <w:rFonts w:ascii="Corbel" w:hAnsi="Corbel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A1ACF">
        <w:rPr>
          <w:rFonts w:ascii="Corbel" w:hAnsi="Corbel" w:cstheme="minorHAnsi"/>
          <w:sz w:val="20"/>
          <w:szCs w:val="20"/>
        </w:rPr>
        <w:t xml:space="preserve">technology </w:t>
      </w:r>
      <w:r w:rsidR="00AD6122" w:rsidRPr="007A1ACF">
        <w:rPr>
          <w:rFonts w:ascii="Corbel" w:hAnsi="Corbel" w:cstheme="minorHAnsi"/>
          <w:sz w:val="20"/>
          <w:szCs w:val="20"/>
        </w:rPr>
        <w:t xml:space="preserve">to </w:t>
      </w:r>
      <w:r w:rsidRPr="007A1ACF">
        <w:rPr>
          <w:rFonts w:ascii="Corbel" w:hAnsi="Corbel" w:cstheme="minorHAnsi"/>
          <w:sz w:val="20"/>
          <w:szCs w:val="20"/>
        </w:rPr>
        <w:t>solv</w:t>
      </w:r>
      <w:r w:rsidR="00AD6122" w:rsidRPr="007A1ACF">
        <w:rPr>
          <w:rFonts w:ascii="Corbel" w:hAnsi="Corbel" w:cstheme="minorHAnsi"/>
          <w:sz w:val="20"/>
          <w:szCs w:val="20"/>
        </w:rPr>
        <w:t>e</w:t>
      </w:r>
      <w:r w:rsidRPr="007A1ACF">
        <w:rPr>
          <w:rFonts w:ascii="Corbel" w:hAnsi="Corbel" w:cstheme="minorHAnsi"/>
          <w:sz w:val="20"/>
          <w:szCs w:val="20"/>
        </w:rPr>
        <w:t xml:space="preserve"> problems. My </w:t>
      </w:r>
      <w:r w:rsidR="00CD251B" w:rsidRPr="007A1ACF">
        <w:rPr>
          <w:rFonts w:ascii="Corbel" w:hAnsi="Corbel" w:cstheme="minorHAnsi"/>
          <w:sz w:val="20"/>
          <w:szCs w:val="20"/>
        </w:rPr>
        <w:t>ten-year</w:t>
      </w:r>
      <w:r w:rsidRPr="007A1ACF">
        <w:rPr>
          <w:rFonts w:ascii="Corbel" w:hAnsi="Corbel" w:cstheme="minorHAnsi"/>
          <w:sz w:val="20"/>
          <w:szCs w:val="20"/>
        </w:rPr>
        <w:t xml:space="preserve"> career as a Pilot has made me a lifelong </w:t>
      </w:r>
      <w:r w:rsidR="00AD6122" w:rsidRPr="007A1ACF">
        <w:rPr>
          <w:rFonts w:ascii="Corbel" w:hAnsi="Corbel" w:cstheme="minorHAnsi"/>
          <w:sz w:val="20"/>
          <w:szCs w:val="20"/>
        </w:rPr>
        <w:t>learner. I am o</w:t>
      </w:r>
      <w:r w:rsidR="00C14059" w:rsidRPr="007A1ACF">
        <w:rPr>
          <w:rFonts w:ascii="Corbel" w:hAnsi="Corbel" w:cstheme="minorHAnsi"/>
          <w:sz w:val="20"/>
          <w:szCs w:val="20"/>
        </w:rPr>
        <w:t xml:space="preserve">pen to </w:t>
      </w:r>
      <w:r w:rsidR="007510D2" w:rsidRPr="007A1ACF">
        <w:rPr>
          <w:rFonts w:ascii="Corbel" w:hAnsi="Corbel" w:cstheme="minorHAnsi"/>
          <w:sz w:val="20"/>
          <w:szCs w:val="20"/>
        </w:rPr>
        <w:t>working on impactful projects that add value to human life.</w:t>
      </w:r>
    </w:p>
    <w:p w14:paraId="18B73FA5" w14:textId="77777777" w:rsidR="00455C37" w:rsidRPr="007A1ACF" w:rsidRDefault="00455C37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sz w:val="20"/>
          <w:szCs w:val="20"/>
        </w:rPr>
      </w:pPr>
    </w:p>
    <w:p w14:paraId="41624A8E" w14:textId="77777777" w:rsidR="00455C37" w:rsidRPr="007A1ACF" w:rsidRDefault="00455C37" w:rsidP="00455C37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WORK EXPERIENCE</w:t>
      </w:r>
      <w:r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28B64FDE" wp14:editId="7522D11C">
                <wp:extent cx="6858000" cy="15240"/>
                <wp:effectExtent l="0" t="0" r="12700" b="0"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BF015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72D30DD6" w14:textId="04B75F8B" w:rsidR="00455C37" w:rsidRPr="007A1ACF" w:rsidRDefault="00455C37" w:rsidP="00455C37">
      <w:pPr>
        <w:pStyle w:val="BodyText"/>
        <w:kinsoku w:val="0"/>
        <w:overflowPunct w:val="0"/>
        <w:spacing w:line="245" w:lineRule="exact"/>
        <w:ind w:left="0" w:right="-360" w:firstLine="0"/>
        <w:rPr>
          <w:rFonts w:ascii="Corbel" w:hAnsi="Corbel" w:cstheme="minorHAnsi"/>
          <w:b/>
          <w:bCs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General Assembly -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Data Science Fellow 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1/2022 – 04/2022</w:t>
      </w:r>
    </w:p>
    <w:p w14:paraId="12566638" w14:textId="09C2C9A7" w:rsidR="00F22078" w:rsidRDefault="00455C37" w:rsidP="00F22078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12 weeks Data Science Immersive Bootcamp</w:t>
      </w:r>
      <w:r>
        <w:rPr>
          <w:rFonts w:ascii="Corbel" w:hAnsi="Corbel" w:cstheme="minorHAnsi"/>
          <w:spacing w:val="-1"/>
          <w:sz w:val="20"/>
          <w:szCs w:val="20"/>
        </w:rPr>
        <w:t xml:space="preserve">. </w:t>
      </w:r>
      <w:r w:rsidR="00AF6437">
        <w:rPr>
          <w:rFonts w:ascii="Corbel" w:hAnsi="Corbel" w:cstheme="minorHAnsi"/>
          <w:spacing w:val="-1"/>
          <w:sz w:val="20"/>
          <w:szCs w:val="20"/>
        </w:rPr>
        <w:t>Performed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data cleaning and EDA to prepare </w:t>
      </w:r>
      <w:r w:rsidR="00AF6437">
        <w:rPr>
          <w:rFonts w:ascii="Corbel" w:hAnsi="Corbel" w:cstheme="minorHAnsi"/>
          <w:spacing w:val="-1"/>
          <w:sz w:val="20"/>
          <w:szCs w:val="20"/>
        </w:rPr>
        <w:t xml:space="preserve">large </w:t>
      </w:r>
      <w:r w:rsidRPr="007A1ACF">
        <w:rPr>
          <w:rFonts w:ascii="Corbel" w:hAnsi="Corbel" w:cstheme="minorHAnsi"/>
          <w:spacing w:val="-1"/>
          <w:sz w:val="20"/>
          <w:szCs w:val="20"/>
        </w:rPr>
        <w:t>dataset</w:t>
      </w:r>
      <w:r w:rsidR="00AF6437">
        <w:rPr>
          <w:rFonts w:ascii="Corbel" w:hAnsi="Corbel" w:cstheme="minorHAnsi"/>
          <w:spacing w:val="-1"/>
          <w:sz w:val="20"/>
          <w:szCs w:val="20"/>
        </w:rPr>
        <w:t>s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for modeling</w:t>
      </w:r>
      <w:r>
        <w:rPr>
          <w:rFonts w:ascii="Corbel" w:hAnsi="Corbel" w:cstheme="minorHAnsi"/>
          <w:spacing w:val="-1"/>
          <w:sz w:val="20"/>
          <w:szCs w:val="20"/>
        </w:rPr>
        <w:t xml:space="preserve">. </w:t>
      </w:r>
      <w:r w:rsidRPr="007A1ACF">
        <w:rPr>
          <w:rFonts w:ascii="Corbel" w:hAnsi="Corbel" w:cstheme="minorHAnsi"/>
          <w:spacing w:val="-1"/>
          <w:sz w:val="20"/>
          <w:szCs w:val="20"/>
        </w:rPr>
        <w:t>Worked with various machine learning models such as linear regression, logistic regression, KNN, Decision tree, PCA, and deep learning</w:t>
      </w:r>
      <w:r>
        <w:rPr>
          <w:rFonts w:ascii="Corbel" w:hAnsi="Corbel" w:cstheme="minorHAnsi"/>
          <w:spacing w:val="-1"/>
          <w:sz w:val="20"/>
          <w:szCs w:val="20"/>
        </w:rPr>
        <w:t>.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="00AF6437">
        <w:rPr>
          <w:rFonts w:ascii="Corbel" w:hAnsi="Corbel" w:cstheme="minorHAnsi"/>
          <w:spacing w:val="-1"/>
          <w:sz w:val="20"/>
          <w:szCs w:val="20"/>
        </w:rPr>
        <w:t>Listed below are some of the projects done.</w:t>
      </w:r>
    </w:p>
    <w:p w14:paraId="68C0BF02" w14:textId="6D226A7C" w:rsidR="00F2074F" w:rsidRPr="007A1ACF" w:rsidRDefault="001A2514" w:rsidP="00F22078">
      <w:pPr>
        <w:pStyle w:val="BodyText"/>
        <w:numPr>
          <w:ilvl w:val="0"/>
          <w:numId w:val="24"/>
        </w:numPr>
        <w:kinsoku w:val="0"/>
        <w:overflowPunct w:val="0"/>
        <w:spacing w:line="245" w:lineRule="exact"/>
        <w:rPr>
          <w:rFonts w:ascii="Corbel" w:hAnsi="Corbel" w:cstheme="minorHAnsi"/>
          <w:spacing w:val="-1"/>
          <w:sz w:val="20"/>
          <w:szCs w:val="20"/>
        </w:rPr>
      </w:pPr>
      <w:r>
        <w:rPr>
          <w:rFonts w:ascii="Corbel" w:hAnsi="Corbel" w:cstheme="minorHAnsi"/>
          <w:b/>
          <w:bCs/>
          <w:spacing w:val="-1"/>
          <w:sz w:val="20"/>
          <w:szCs w:val="20"/>
        </w:rPr>
        <w:t xml:space="preserve">Real Estate Price Analysis and Prediction 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–</w:t>
      </w:r>
      <w:r w:rsidR="00F2074F"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 </w:t>
      </w:r>
      <w:r w:rsidR="00705967" w:rsidRPr="001A2514">
        <w:rPr>
          <w:rFonts w:ascii="Corbel" w:hAnsi="Corbel" w:cstheme="minorHAnsi"/>
          <w:b/>
          <w:bCs/>
          <w:spacing w:val="-1"/>
          <w:sz w:val="20"/>
          <w:szCs w:val="20"/>
        </w:rPr>
        <w:t>Linear Regression model</w:t>
      </w:r>
    </w:p>
    <w:p w14:paraId="1D2CF7B7" w14:textId="3F4CDA96" w:rsidR="00705967" w:rsidRPr="007A1ACF" w:rsidRDefault="00705967" w:rsidP="00EE084E">
      <w:pPr>
        <w:pStyle w:val="BodyText"/>
        <w:kinsoku w:val="0"/>
        <w:overflowPunct w:val="0"/>
        <w:spacing w:line="245" w:lineRule="exact"/>
        <w:ind w:left="72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 w:rsidRPr="007A1ACF">
        <w:rPr>
          <w:rFonts w:ascii="Corbel" w:hAnsi="Corbel" w:cstheme="minorHAnsi"/>
          <w:spacing w:val="-1"/>
          <w:sz w:val="20"/>
          <w:szCs w:val="20"/>
        </w:rPr>
        <w:t xml:space="preserve">Exploratory Data Analysis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and </w:t>
      </w:r>
      <w:r w:rsidR="00AD6122" w:rsidRPr="007A1ACF">
        <w:rPr>
          <w:rFonts w:ascii="Corbel" w:hAnsi="Corbel" w:cstheme="minorHAnsi"/>
          <w:spacing w:val="-1"/>
          <w:sz w:val="20"/>
          <w:szCs w:val="20"/>
        </w:rPr>
        <w:t xml:space="preserve">Feature Engineering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to prepare the data for modeling.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 xml:space="preserve">By </w:t>
      </w:r>
      <w:r w:rsidRPr="007A1ACF">
        <w:rPr>
          <w:rFonts w:ascii="Corbel" w:hAnsi="Corbel" w:cstheme="minorHAnsi"/>
          <w:spacing w:val="-1"/>
          <w:sz w:val="20"/>
          <w:szCs w:val="20"/>
        </w:rPr>
        <w:t>utiliz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ing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Ridge regularization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technique,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I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was able to develop a model that well outperformed the baseline.</w:t>
      </w:r>
    </w:p>
    <w:p w14:paraId="4CD88A43" w14:textId="43381CEE" w:rsidR="00705967" w:rsidRPr="001A2514" w:rsidRDefault="00705967" w:rsidP="001A2514">
      <w:pPr>
        <w:pStyle w:val="BodyText"/>
        <w:numPr>
          <w:ilvl w:val="0"/>
          <w:numId w:val="24"/>
        </w:numPr>
        <w:kinsoku w:val="0"/>
        <w:overflowPunct w:val="0"/>
        <w:spacing w:line="245" w:lineRule="exact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Subreddit Classifier –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1A2514">
        <w:rPr>
          <w:rFonts w:ascii="Corbel" w:hAnsi="Corbel" w:cstheme="minorHAnsi"/>
          <w:b/>
          <w:bCs/>
          <w:spacing w:val="-1"/>
          <w:sz w:val="20"/>
          <w:szCs w:val="20"/>
        </w:rPr>
        <w:t>Natural Language Processing</w:t>
      </w:r>
      <w:r w:rsidR="003063A6">
        <w:rPr>
          <w:rFonts w:ascii="Corbel" w:hAnsi="Corbel" w:cstheme="minorHAnsi"/>
          <w:b/>
          <w:bCs/>
          <w:spacing w:val="-1"/>
          <w:sz w:val="20"/>
          <w:szCs w:val="20"/>
        </w:rPr>
        <w:t>, Sentiment Analysis</w:t>
      </w:r>
      <w:r w:rsidR="00F2074F" w:rsidRPr="001A2514">
        <w:rPr>
          <w:rFonts w:ascii="Corbel" w:hAnsi="Corbel" w:cstheme="minorHAnsi"/>
          <w:spacing w:val="-1"/>
          <w:sz w:val="20"/>
          <w:szCs w:val="20"/>
        </w:rPr>
        <w:tab/>
      </w:r>
    </w:p>
    <w:p w14:paraId="713BA6D2" w14:textId="5ABAB6D1" w:rsidR="00F2074F" w:rsidRDefault="00705967" w:rsidP="00F22078">
      <w:pPr>
        <w:ind w:left="72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Using the Pushshift</w:t>
      </w:r>
      <w:r w:rsid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API, I 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 xml:space="preserve">gathered </w:t>
      </w:r>
      <w:r w:rsidRPr="007A1ACF">
        <w:rPr>
          <w:rFonts w:ascii="Corbel" w:hAnsi="Corbel" w:cstheme="minorHAnsi"/>
          <w:spacing w:val="-1"/>
          <w:sz w:val="20"/>
          <w:szCs w:val="20"/>
        </w:rPr>
        <w:t>1000 posts from Star Wars and Star Trek subreddits each. I designed a logistic regression model to classify which subreddit a</w:t>
      </w:r>
      <w:r w:rsidR="00F51DB0"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7A1ACF">
        <w:rPr>
          <w:rFonts w:ascii="Corbel" w:hAnsi="Corbel" w:cstheme="minorHAnsi"/>
          <w:spacing w:val="-1"/>
          <w:sz w:val="20"/>
          <w:szCs w:val="20"/>
        </w:rPr>
        <w:t>new post belonged to.</w:t>
      </w:r>
    </w:p>
    <w:p w14:paraId="0F9B1903" w14:textId="77777777" w:rsidR="003063A6" w:rsidRPr="003063A6" w:rsidRDefault="00EE084E" w:rsidP="003B22A1">
      <w:pPr>
        <w:pStyle w:val="ListParagraph"/>
        <w:numPr>
          <w:ilvl w:val="0"/>
          <w:numId w:val="24"/>
        </w:numPr>
        <w:rPr>
          <w:rFonts w:ascii="Corbel" w:hAnsi="Corbel" w:cstheme="minorHAnsi"/>
          <w:spacing w:val="-1"/>
          <w:sz w:val="20"/>
          <w:szCs w:val="20"/>
        </w:rPr>
      </w:pP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Afrobeats </w:t>
      </w:r>
      <w:r w:rsidR="00CE51A0"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Music </w:t>
      </w: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Recommendation System </w:t>
      </w:r>
      <w:r w:rsidR="00D0329A" w:rsidRPr="003063A6">
        <w:rPr>
          <w:rFonts w:ascii="Corbel" w:hAnsi="Corbel" w:cstheme="minorHAnsi"/>
          <w:b/>
          <w:bCs/>
          <w:spacing w:val="-1"/>
          <w:sz w:val="20"/>
          <w:szCs w:val="20"/>
        </w:rPr>
        <w:t>–</w:t>
      </w: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 </w:t>
      </w:r>
      <w:r w:rsidR="00D0329A"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Clustering </w:t>
      </w:r>
    </w:p>
    <w:p w14:paraId="60E2DCBF" w14:textId="77777777" w:rsidR="00C00191" w:rsidRPr="00C00191" w:rsidRDefault="00AA0253" w:rsidP="00AA0253">
      <w:pPr>
        <w:pStyle w:val="ListParagraph"/>
        <w:ind w:left="720"/>
      </w:pPr>
      <w:r w:rsidRPr="00AA0253">
        <w:rPr>
          <w:rFonts w:asciiTheme="minorHAnsi" w:hAnsiTheme="minorHAnsi" w:cstheme="minorHAnsi"/>
          <w:spacing w:val="-1"/>
          <w:sz w:val="20"/>
          <w:szCs w:val="20"/>
        </w:rPr>
        <w:t>Music recommendation system that recommends an Afrobeats playlist that closely matches any given playlist. Using the Spotify API, I fetched 5000 Afrobeats songs, based on their musical features I developed a K-means clustering algorithm that grouped similar songs together.</w:t>
      </w:r>
      <w:r w:rsidRPr="00C00191">
        <w:t xml:space="preserve"> </w:t>
      </w:r>
    </w:p>
    <w:p w14:paraId="1A9797FC" w14:textId="77777777" w:rsidR="00F22078" w:rsidRDefault="00F22078" w:rsidP="00F22078">
      <w:pPr>
        <w:ind w:left="720"/>
        <w:rPr>
          <w:rFonts w:ascii="Corbel" w:hAnsi="Corbel" w:cstheme="minorHAnsi"/>
          <w:spacing w:val="-1"/>
          <w:sz w:val="20"/>
          <w:szCs w:val="20"/>
        </w:rPr>
      </w:pPr>
    </w:p>
    <w:p w14:paraId="60C072A6" w14:textId="77777777" w:rsidR="00F22078" w:rsidRPr="007A1ACF" w:rsidRDefault="00F22078" w:rsidP="00F22078">
      <w:pPr>
        <w:pStyle w:val="BodyText"/>
        <w:kinsoku w:val="0"/>
        <w:overflowPunct w:val="0"/>
        <w:spacing w:line="245" w:lineRule="exact"/>
        <w:ind w:left="0" w:right="-27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Bristow Helicopter - </w:t>
      </w:r>
      <w:r w:rsidRPr="007A1ACF">
        <w:rPr>
          <w:rFonts w:ascii="Corbel" w:hAnsi="Corbel" w:cstheme="minorHAnsi"/>
          <w:iCs/>
          <w:spacing w:val="-1"/>
          <w:sz w:val="20"/>
          <w:szCs w:val="20"/>
        </w:rPr>
        <w:t>Helicopter Pilot,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Lagos, Nigeria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10/2018 – 01/2022</w:t>
      </w:r>
    </w:p>
    <w:p w14:paraId="51FB2E1C" w14:textId="77777777" w:rsidR="00F22078" w:rsidRPr="007A1ACF" w:rsidRDefault="00F22078" w:rsidP="00F22078">
      <w:pPr>
        <w:pStyle w:val="ListParagraph"/>
        <w:numPr>
          <w:ilvl w:val="0"/>
          <w:numId w:val="13"/>
        </w:numPr>
        <w:suppressAutoHyphens/>
        <w:rPr>
          <w:rFonts w:ascii="Corbel" w:hAnsi="Corbel" w:cstheme="minorHAnsi"/>
          <w:color w:val="000000" w:themeColor="text1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z w:val="20"/>
          <w:szCs w:val="20"/>
        </w:rPr>
        <w:t>Performed helicopter preflight inspections, calculated its weight and balance, and completed accurate flight plans</w:t>
      </w:r>
    </w:p>
    <w:p w14:paraId="2C24BFEA" w14:textId="77777777" w:rsidR="00F22078" w:rsidRPr="007A1ACF" w:rsidRDefault="00F22078" w:rsidP="00F22078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Operated the helicopter in a safe and efficient manner in accordance with the company’s operations manual</w:t>
      </w:r>
    </w:p>
    <w:p w14:paraId="18E34263" w14:textId="77777777" w:rsidR="00F22078" w:rsidRPr="007A1ACF" w:rsidRDefault="00F22078" w:rsidP="00F22078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Reviewed the company’s operation documents and ensured they were up to date with the Nigeria Aviation Regulations</w:t>
      </w:r>
    </w:p>
    <w:p w14:paraId="0DB8B9F2" w14:textId="47E71057" w:rsidR="00F2074F" w:rsidRPr="007A1ACF" w:rsidRDefault="00F2074F" w:rsidP="00F2074F">
      <w:pPr>
        <w:rPr>
          <w:rFonts w:ascii="Corbel" w:hAnsi="Corbel"/>
        </w:rPr>
      </w:pPr>
    </w:p>
    <w:p w14:paraId="48A654BD" w14:textId="25D5F1C6" w:rsidR="00CF14EC" w:rsidRPr="007A1ACF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pacing w:val="-2"/>
          <w:sz w:val="24"/>
          <w:szCs w:val="24"/>
        </w:rPr>
        <w:t>SKILLS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1BA90E93" wp14:editId="7BDAC7DD">
                <wp:extent cx="6858000" cy="15240"/>
                <wp:effectExtent l="0" t="0" r="12700" b="0"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F11AF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066AC222" w14:textId="395D519C" w:rsidR="00CF14EC" w:rsidRPr="007A1ACF" w:rsidRDefault="00CF14EC" w:rsidP="004F5077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000000" w:themeColor="text1"/>
          <w:spacing w:val="-2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Python, SQL, JavaScript, HTML, CSS</w:t>
      </w:r>
      <w:r w:rsidR="004F5077">
        <w:rPr>
          <w:rFonts w:ascii="Corbel" w:hAnsi="Corbel" w:cstheme="minorHAnsi"/>
          <w:b/>
          <w:bCs/>
          <w:color w:val="000000" w:themeColor="text1"/>
          <w:spacing w:val="-2"/>
          <w:sz w:val="20"/>
          <w:szCs w:val="20"/>
        </w:rPr>
        <w:t xml:space="preserve">, </w:t>
      </w:r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Pandas, NumPy, Scikit Learn, Matplotlib, Seaborn, </w:t>
      </w:r>
      <w:proofErr w:type="spellStart"/>
      <w:r w:rsidR="00FE73C2"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01146C15" w14:textId="77777777" w:rsidR="00B7442E" w:rsidRPr="007A1ACF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000000" w:themeColor="text1"/>
          <w:spacing w:val="-2"/>
          <w:sz w:val="20"/>
          <w:szCs w:val="20"/>
        </w:rPr>
      </w:pPr>
    </w:p>
    <w:p w14:paraId="76192699" w14:textId="7820121D" w:rsidR="00F2074F" w:rsidRPr="00B04F71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EDUCATION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0163E2E4" wp14:editId="73832105">
                <wp:extent cx="6858000" cy="15240"/>
                <wp:effectExtent l="0" t="0" r="12700" b="0"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CC828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DEABFFB" w14:textId="11477C62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General Assembly -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Data Science Immersive 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>Bootcamp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Arizona State University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- Master of Computer Science 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(</w:t>
      </w:r>
      <w:r w:rsidRPr="007A1ACF">
        <w:rPr>
          <w:rFonts w:ascii="Corbel" w:hAnsi="Corbel" w:cstheme="minorHAnsi"/>
          <w:spacing w:val="-1"/>
          <w:sz w:val="20"/>
          <w:szCs w:val="20"/>
        </w:rPr>
        <w:t>Big Data Systems)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</w:t>
      </w:r>
      <w:r w:rsidR="00684438" w:rsidRPr="007A1ACF">
        <w:rPr>
          <w:rFonts w:ascii="Corbel" w:hAnsi="Corbel" w:cstheme="majorHAnsi"/>
          <w:spacing w:val="-1"/>
          <w:sz w:val="20"/>
          <w:szCs w:val="20"/>
        </w:rPr>
        <w:t>8</w:t>
      </w:r>
      <w:r w:rsidRPr="007A1ACF">
        <w:rPr>
          <w:rFonts w:ascii="Corbel" w:hAnsi="Corbel" w:cstheme="majorHAnsi"/>
          <w:spacing w:val="-1"/>
          <w:sz w:val="20"/>
          <w:szCs w:val="20"/>
        </w:rPr>
        <w:t>/202</w:t>
      </w:r>
      <w:r w:rsidR="00684438" w:rsidRPr="007A1ACF">
        <w:rPr>
          <w:rFonts w:ascii="Corbel" w:hAnsi="Corbel" w:cstheme="majorHAnsi"/>
          <w:spacing w:val="-1"/>
          <w:sz w:val="20"/>
          <w:szCs w:val="20"/>
        </w:rPr>
        <w:t>0</w:t>
      </w:r>
      <w:r w:rsidRPr="007A1ACF">
        <w:rPr>
          <w:rFonts w:ascii="Corbel" w:hAnsi="Corbel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University of Lagos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7A1ACF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color w:val="5B9BD5" w:themeColor="accent1"/>
          <w:spacing w:val="-2"/>
          <w:sz w:val="24"/>
          <w:szCs w:val="24"/>
        </w:rPr>
      </w:pPr>
    </w:p>
    <w:p w14:paraId="4AA6A967" w14:textId="0896BA53" w:rsidR="00F2074F" w:rsidRPr="00B04F71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1F4E79" w:themeColor="accent1" w:themeShade="80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CERTIFICATION</w:t>
      </w:r>
      <w:r w:rsidR="00455C37" w:rsidRPr="007A1ACF">
        <w:rPr>
          <w:rFonts w:ascii="Corbel" w:hAnsi="Corbel" w:cstheme="minorHAnsi"/>
          <w:noProof/>
        </w:rPr>
        <mc:AlternateContent>
          <mc:Choice Requires="wps">
            <w:drawing>
              <wp:inline distT="0" distB="0" distL="0" distR="0" wp14:anchorId="1976BF39" wp14:editId="1A60ED3E">
                <wp:extent cx="6858000" cy="15240"/>
                <wp:effectExtent l="0" t="0" r="12700" b="0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35FE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76BDB7FF" w14:textId="77777777" w:rsidR="00F2074F" w:rsidRPr="007A1ACF" w:rsidRDefault="00F2074F" w:rsidP="00F2074F">
      <w:pPr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Python 3 Programming Specialization, Coursera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</w:p>
    <w:p w14:paraId="67489AD5" w14:textId="35EDBBEF" w:rsidR="00F2074F" w:rsidRPr="007A1ACF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="Corbel" w:hAnsi="Corbel" w:cstheme="minorHAnsi"/>
          <w:spacing w:val="66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Intro to Self-Driving Cars, Udacity Nanodegree Program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</w:p>
    <w:p w14:paraId="6768DE7A" w14:textId="77777777" w:rsidR="00F2074F" w:rsidRPr="007A1ACF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7A1ACF">
        <w:rPr>
          <w:rFonts w:ascii="Corbel" w:hAnsi="Corbel" w:cstheme="minorHAnsi"/>
          <w:color w:val="000000" w:themeColor="text1"/>
          <w:sz w:val="20"/>
          <w:szCs w:val="20"/>
        </w:rPr>
        <w:tab/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67C00FD"/>
    <w:multiLevelType w:val="hybridMultilevel"/>
    <w:tmpl w:val="D5E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1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0B86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A2514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70AC7"/>
    <w:rsid w:val="00287E19"/>
    <w:rsid w:val="002B2B6A"/>
    <w:rsid w:val="002B510A"/>
    <w:rsid w:val="002C4721"/>
    <w:rsid w:val="002C76FF"/>
    <w:rsid w:val="002E1DC4"/>
    <w:rsid w:val="002F0237"/>
    <w:rsid w:val="003063A6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55C37"/>
    <w:rsid w:val="004753CA"/>
    <w:rsid w:val="004933BB"/>
    <w:rsid w:val="004A4C85"/>
    <w:rsid w:val="004B2620"/>
    <w:rsid w:val="004B4303"/>
    <w:rsid w:val="004C0E0B"/>
    <w:rsid w:val="004E69E2"/>
    <w:rsid w:val="004F5077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744"/>
    <w:rsid w:val="00705967"/>
    <w:rsid w:val="00740708"/>
    <w:rsid w:val="007510D2"/>
    <w:rsid w:val="00752401"/>
    <w:rsid w:val="00753453"/>
    <w:rsid w:val="00765EE6"/>
    <w:rsid w:val="00791606"/>
    <w:rsid w:val="007959FC"/>
    <w:rsid w:val="007A1ACF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42169"/>
    <w:rsid w:val="00A50C7C"/>
    <w:rsid w:val="00A638D2"/>
    <w:rsid w:val="00A6543D"/>
    <w:rsid w:val="00A71AA1"/>
    <w:rsid w:val="00AA0253"/>
    <w:rsid w:val="00AB1A15"/>
    <w:rsid w:val="00AC3EF6"/>
    <w:rsid w:val="00AD1628"/>
    <w:rsid w:val="00AD3AB9"/>
    <w:rsid w:val="00AD6122"/>
    <w:rsid w:val="00AF62E1"/>
    <w:rsid w:val="00AF6437"/>
    <w:rsid w:val="00B011BA"/>
    <w:rsid w:val="00B023F0"/>
    <w:rsid w:val="00B04F71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14059"/>
    <w:rsid w:val="00C376C0"/>
    <w:rsid w:val="00C54D00"/>
    <w:rsid w:val="00C92828"/>
    <w:rsid w:val="00CC35B5"/>
    <w:rsid w:val="00CD251B"/>
    <w:rsid w:val="00CD6AA8"/>
    <w:rsid w:val="00CE51A0"/>
    <w:rsid w:val="00CF14EC"/>
    <w:rsid w:val="00CF3ECF"/>
    <w:rsid w:val="00CF41EF"/>
    <w:rsid w:val="00D0329A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E084E"/>
    <w:rsid w:val="00EF0A0F"/>
    <w:rsid w:val="00EF0DC5"/>
    <w:rsid w:val="00EF2A2C"/>
    <w:rsid w:val="00F10DCE"/>
    <w:rsid w:val="00F2074F"/>
    <w:rsid w:val="00F22078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folabi-cardos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ptCardo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6</cp:revision>
  <cp:lastPrinted>2021-11-22T22:01:00Z</cp:lastPrinted>
  <dcterms:created xsi:type="dcterms:W3CDTF">2022-03-29T18:41:00Z</dcterms:created>
  <dcterms:modified xsi:type="dcterms:W3CDTF">2022-03-29T23:17:00Z</dcterms:modified>
</cp:coreProperties>
</file>